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商这么玩最赚钱</w:t>
      </w:r>
    </w:p>
    <w:p>
      <w:r>
        <w:t>作者：闫岩编著</w:t>
      </w:r>
    </w:p>
    <w:p>
      <w:r>
        <w:t>出版社：北京:台海出版社,2016.04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电商这么玩最赚钱 评论地址：https://www.jiaokey.com/book/detail/1406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